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92" w:rsidRDefault="00E62889" w:rsidP="004519B2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E16D11">
        <w:rPr>
          <w:bCs/>
          <w:sz w:val="28"/>
          <w:szCs w:val="28"/>
          <w:lang w:val="uk-UA"/>
        </w:rPr>
        <w:t>одаток</w:t>
      </w:r>
    </w:p>
    <w:p w:rsidR="00E16D11" w:rsidRDefault="00E16D11" w:rsidP="004519B2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порядження голови</w:t>
      </w:r>
    </w:p>
    <w:p w:rsidR="00E16D11" w:rsidRDefault="00E16D11" w:rsidP="004519B2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лдержадміністрації</w:t>
      </w:r>
    </w:p>
    <w:p w:rsidR="00E16D11" w:rsidRDefault="00E16D11" w:rsidP="004519B2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1.10.2015 №</w:t>
      </w:r>
      <w:r w:rsidR="00F50DB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612</w:t>
      </w:r>
    </w:p>
    <w:p w:rsidR="00E16D11" w:rsidRDefault="00E16D11" w:rsidP="004519B2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у редакції розпорядження</w:t>
      </w:r>
    </w:p>
    <w:p w:rsidR="00E16D11" w:rsidRDefault="009745A6" w:rsidP="004519B2">
      <w:pPr>
        <w:tabs>
          <w:tab w:val="left" w:pos="5529"/>
        </w:tabs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</w:t>
      </w:r>
      <w:r w:rsidR="00E16D11">
        <w:rPr>
          <w:bCs/>
          <w:sz w:val="28"/>
          <w:szCs w:val="28"/>
          <w:lang w:val="uk-UA"/>
        </w:rPr>
        <w:t>олови облдержадміністрації</w:t>
      </w:r>
      <w:r w:rsidR="00A236B1">
        <w:rPr>
          <w:bCs/>
          <w:sz w:val="28"/>
          <w:szCs w:val="28"/>
          <w:lang w:val="uk-UA"/>
        </w:rPr>
        <w:t xml:space="preserve"> – </w:t>
      </w:r>
    </w:p>
    <w:p w:rsidR="004519B2" w:rsidRDefault="00A236B1" w:rsidP="004519B2">
      <w:pPr>
        <w:tabs>
          <w:tab w:val="left" w:pos="5529"/>
        </w:tabs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чальника обласної військової </w:t>
      </w:r>
    </w:p>
    <w:p w:rsidR="00A236B1" w:rsidRDefault="00A236B1" w:rsidP="004519B2">
      <w:pPr>
        <w:tabs>
          <w:tab w:val="left" w:pos="5529"/>
        </w:tabs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ції</w:t>
      </w:r>
    </w:p>
    <w:p w:rsidR="00E16D11" w:rsidRDefault="00F25199" w:rsidP="00A236B1">
      <w:pPr>
        <w:ind w:firstLine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6.02.2025 </w:t>
      </w:r>
      <w:bookmarkStart w:id="0" w:name="_GoBack"/>
      <w:bookmarkEnd w:id="0"/>
      <w:r w:rsidR="00E16D11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110</w:t>
      </w:r>
      <w:r w:rsidR="00E16D11">
        <w:rPr>
          <w:bCs/>
          <w:sz w:val="28"/>
          <w:szCs w:val="28"/>
          <w:lang w:val="uk-UA"/>
        </w:rPr>
        <w:t>)</w:t>
      </w:r>
    </w:p>
    <w:p w:rsidR="000310DF" w:rsidRDefault="000310DF" w:rsidP="000310DF">
      <w:pPr>
        <w:ind w:firstLine="567"/>
        <w:jc w:val="center"/>
        <w:rPr>
          <w:bCs/>
          <w:sz w:val="28"/>
          <w:szCs w:val="28"/>
          <w:lang w:val="uk-UA"/>
        </w:rPr>
      </w:pPr>
    </w:p>
    <w:p w:rsidR="000310DF" w:rsidRPr="005A1641" w:rsidRDefault="000310DF" w:rsidP="000310DF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5A1641">
        <w:rPr>
          <w:b/>
          <w:bCs/>
          <w:sz w:val="28"/>
          <w:szCs w:val="28"/>
          <w:lang w:val="uk-UA"/>
        </w:rPr>
        <w:t>СКЛАД</w:t>
      </w:r>
    </w:p>
    <w:p w:rsidR="000310DF" w:rsidRPr="00F50DB1" w:rsidRDefault="000310DF" w:rsidP="00B24880">
      <w:pPr>
        <w:jc w:val="center"/>
        <w:rPr>
          <w:b/>
          <w:bCs/>
          <w:sz w:val="28"/>
          <w:szCs w:val="28"/>
          <w:lang w:val="uk-UA"/>
        </w:rPr>
      </w:pPr>
      <w:r w:rsidRPr="005A1641">
        <w:rPr>
          <w:b/>
          <w:bCs/>
          <w:sz w:val="28"/>
          <w:szCs w:val="28"/>
          <w:lang w:val="uk-UA"/>
        </w:rPr>
        <w:t>обласної комісії зі збору, обробки та складання</w:t>
      </w:r>
      <w:r w:rsidR="00F50DB1">
        <w:rPr>
          <w:b/>
          <w:bCs/>
          <w:sz w:val="28"/>
          <w:szCs w:val="28"/>
          <w:lang w:val="uk-UA"/>
        </w:rPr>
        <w:br/>
      </w:r>
      <w:r w:rsidRPr="00F50DB1">
        <w:rPr>
          <w:b/>
          <w:bCs/>
          <w:sz w:val="28"/>
          <w:szCs w:val="28"/>
          <w:lang w:val="uk-UA"/>
        </w:rPr>
        <w:t>орієнтовного переліку елементів нематеріальної культурної спадщини</w:t>
      </w:r>
    </w:p>
    <w:p w:rsidR="003E28BA" w:rsidRPr="00F50DB1" w:rsidRDefault="003E28BA" w:rsidP="00F50DB1">
      <w:pPr>
        <w:ind w:firstLine="567"/>
        <w:jc w:val="center"/>
        <w:rPr>
          <w:bCs/>
          <w:sz w:val="28"/>
          <w:szCs w:val="28"/>
          <w:lang w:val="uk-UA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812"/>
      </w:tblGrid>
      <w:tr w:rsidR="003E28BA" w:rsidRPr="00F50DB1" w:rsidTr="00F50DB1">
        <w:tc>
          <w:tcPr>
            <w:tcW w:w="3544" w:type="dxa"/>
          </w:tcPr>
          <w:p w:rsidR="003E28BA" w:rsidRPr="00F50DB1" w:rsidRDefault="003E28BA" w:rsidP="00F50DB1">
            <w:pPr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ПАВЛЕНКО Ігор</w:t>
            </w:r>
          </w:p>
        </w:tc>
        <w:tc>
          <w:tcPr>
            <w:tcW w:w="425" w:type="dxa"/>
          </w:tcPr>
          <w:p w:rsidR="003E28BA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3E28BA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A1641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заступник голови обласної державної адміністрації, голова комісії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E28BA" w:rsidRPr="00F50DB1" w:rsidTr="00F50DB1">
        <w:tc>
          <w:tcPr>
            <w:tcW w:w="3544" w:type="dxa"/>
          </w:tcPr>
          <w:p w:rsidR="003E28BA" w:rsidRPr="00F50DB1" w:rsidRDefault="003E28BA" w:rsidP="00F50DB1">
            <w:pPr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РОМАНЮК Любов</w:t>
            </w:r>
          </w:p>
        </w:tc>
        <w:tc>
          <w:tcPr>
            <w:tcW w:w="425" w:type="dxa"/>
          </w:tcPr>
          <w:p w:rsidR="003E28BA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3E28BA" w:rsidRPr="00F50DB1" w:rsidRDefault="003E28BA" w:rsidP="00F50DB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A1641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начальник управління культури і туризму</w:t>
            </w:r>
            <w:r w:rsidR="005A1641" w:rsidRPr="00F50DB1">
              <w:rPr>
                <w:bCs/>
                <w:sz w:val="28"/>
                <w:szCs w:val="28"/>
                <w:lang w:val="uk-UA"/>
              </w:rPr>
              <w:t xml:space="preserve"> обласної державної адміністрації</w:t>
            </w:r>
            <w:r w:rsidRPr="00F50DB1">
              <w:rPr>
                <w:bCs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E28BA" w:rsidRPr="00B74C7A" w:rsidTr="00F50DB1">
        <w:tc>
          <w:tcPr>
            <w:tcW w:w="3544" w:type="dxa"/>
          </w:tcPr>
          <w:p w:rsidR="003E28BA" w:rsidRPr="00F50DB1" w:rsidRDefault="009A6DCA" w:rsidP="009A6DCA">
            <w:pPr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 xml:space="preserve">ГОНЧАРОВА Юлія </w:t>
            </w:r>
          </w:p>
        </w:tc>
        <w:tc>
          <w:tcPr>
            <w:tcW w:w="425" w:type="dxa"/>
          </w:tcPr>
          <w:p w:rsidR="003E28BA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3E28BA" w:rsidRPr="00F50DB1" w:rsidRDefault="003E28BA" w:rsidP="00F50DB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A1641" w:rsidRPr="00F50DB1" w:rsidRDefault="003E28BA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 xml:space="preserve">головний спеціаліст відділу регіональної культурної політики управління культури </w:t>
            </w:r>
            <w:r w:rsidR="00F50DB1" w:rsidRPr="00F50DB1">
              <w:rPr>
                <w:bCs/>
                <w:sz w:val="28"/>
                <w:szCs w:val="28"/>
                <w:lang w:val="uk-UA"/>
              </w:rPr>
              <w:br/>
            </w:r>
            <w:r w:rsidRPr="00F50DB1">
              <w:rPr>
                <w:bCs/>
                <w:sz w:val="28"/>
                <w:szCs w:val="28"/>
                <w:lang w:val="uk-UA"/>
              </w:rPr>
              <w:t>і туризму обласної державної адміністрації, відповідальний секретар комісії</w:t>
            </w:r>
          </w:p>
        </w:tc>
      </w:tr>
      <w:tr w:rsidR="003E28BA" w:rsidRPr="00F50DB1" w:rsidTr="00F50DB1">
        <w:tc>
          <w:tcPr>
            <w:tcW w:w="9781" w:type="dxa"/>
            <w:gridSpan w:val="3"/>
          </w:tcPr>
          <w:p w:rsidR="00F50DB1" w:rsidRDefault="00F50DB1" w:rsidP="00F50DB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A236B1" w:rsidRPr="00F50DB1" w:rsidRDefault="003E28BA" w:rsidP="009A6DC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ДАШКО Вікторія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директор комунального закладу «Сарненський історико-етнографічний музей» Сарненської міської ради (за згодою)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ЖИЖКЕВИЧ Алла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директор комунального закладу «Рівненський обласний краєзнавчий музей» Рівненської обласної ради (за згодою)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 xml:space="preserve">КОВАЛЬЧУК Віктор 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художній керівник етнокультурного центру Рівненського міського Палацу дітей та молоді, відмінник освіти України, заслужений працівник культури України (за згодою)</w:t>
            </w:r>
          </w:p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КОВАЛЬЧУК Галина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начальник відділу регіональної культурної політики управління культури і туризму обласної державної адміністрації</w:t>
            </w:r>
          </w:p>
        </w:tc>
      </w:tr>
      <w:tr w:rsidR="00F50DB1" w:rsidRPr="00F50DB1" w:rsidTr="00F50DB1">
        <w:tc>
          <w:tcPr>
            <w:tcW w:w="3544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B74C7A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lastRenderedPageBreak/>
              <w:t>КУХАР Ірина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 xml:space="preserve">майстер </w:t>
            </w:r>
            <w:r w:rsidRPr="00E72B11">
              <w:rPr>
                <w:bCs/>
                <w:sz w:val="28"/>
                <w:szCs w:val="28"/>
                <w:lang w:val="uk-UA"/>
              </w:rPr>
              <w:t>народного мистецтва художнього плетіння</w:t>
            </w:r>
            <w:r w:rsidRPr="00F50DB1">
              <w:rPr>
                <w:bCs/>
                <w:sz w:val="28"/>
                <w:szCs w:val="28"/>
                <w:lang w:val="uk-UA"/>
              </w:rPr>
              <w:t xml:space="preserve"> з рослинних матеріалів, керівник гуртка декоративно-ужиткового мистецтва Здолбунівського центру культури і дозвілля Здолбунівської міської ради (за згодою)</w:t>
            </w:r>
          </w:p>
        </w:tc>
      </w:tr>
      <w:tr w:rsidR="00F50DB1" w:rsidRPr="00B74C7A" w:rsidTr="00F50DB1">
        <w:tc>
          <w:tcPr>
            <w:tcW w:w="3544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50DB1" w:rsidRPr="00F50DB1" w:rsidRDefault="00F50DB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ЛОКШУК Ірина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E72B11" w:rsidRDefault="00D92281" w:rsidP="005869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72B11">
              <w:rPr>
                <w:bCs/>
                <w:sz w:val="28"/>
                <w:szCs w:val="28"/>
                <w:lang w:val="uk-UA"/>
              </w:rPr>
              <w:t xml:space="preserve">старший викладач кафедри образотворчого та декоративно-прикладного мистецтва </w:t>
            </w:r>
            <w:r w:rsidR="0058692D">
              <w:rPr>
                <w:bCs/>
                <w:sz w:val="28"/>
                <w:szCs w:val="28"/>
                <w:lang w:val="uk-UA"/>
              </w:rPr>
              <w:t xml:space="preserve">імені Степана Шевчука </w:t>
            </w:r>
            <w:r w:rsidRPr="00E72B11">
              <w:rPr>
                <w:bCs/>
                <w:sz w:val="28"/>
                <w:szCs w:val="28"/>
                <w:lang w:val="uk-UA"/>
              </w:rPr>
              <w:t>Рівненського державного гуманітарного університету (за згодою)</w:t>
            </w:r>
          </w:p>
        </w:tc>
      </w:tr>
      <w:tr w:rsidR="00F333C8" w:rsidRPr="00F50DB1" w:rsidTr="00F50DB1">
        <w:tc>
          <w:tcPr>
            <w:tcW w:w="3544" w:type="dxa"/>
          </w:tcPr>
          <w:p w:rsidR="00F333C8" w:rsidRPr="00F50DB1" w:rsidRDefault="00F333C8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333C8" w:rsidRPr="00F50DB1" w:rsidRDefault="00F333C8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333C8" w:rsidRPr="00F50DB1" w:rsidRDefault="00F333C8" w:rsidP="00F50DB1">
            <w:pPr>
              <w:jc w:val="both"/>
              <w:rPr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  <w:tr w:rsidR="00D92281" w:rsidRPr="00F50DB1" w:rsidTr="00F50DB1">
        <w:tc>
          <w:tcPr>
            <w:tcW w:w="3544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РАЧКОВСЬКА Ірина</w:t>
            </w:r>
          </w:p>
        </w:tc>
        <w:tc>
          <w:tcPr>
            <w:tcW w:w="425" w:type="dxa"/>
          </w:tcPr>
          <w:p w:rsidR="00D92281" w:rsidRPr="00F50DB1" w:rsidRDefault="00D92281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D92281" w:rsidRPr="00F50DB1" w:rsidRDefault="00D92281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F50DB1">
              <w:rPr>
                <w:bCs/>
                <w:sz w:val="28"/>
                <w:szCs w:val="28"/>
                <w:lang w:val="uk-UA"/>
              </w:rPr>
              <w:t>иректор комунального закладу «Рівненський обласний центр народної творчості» Рівненської обласної ради (за згодою)</w:t>
            </w:r>
          </w:p>
          <w:p w:rsidR="00D92281" w:rsidRPr="00F50DB1" w:rsidRDefault="00D92281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B13E2" w:rsidRPr="00F50DB1" w:rsidTr="00F50DB1">
        <w:tc>
          <w:tcPr>
            <w:tcW w:w="3544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50DB1">
              <w:rPr>
                <w:bCs/>
                <w:sz w:val="28"/>
                <w:szCs w:val="28"/>
                <w:lang w:val="uk-UA"/>
              </w:rPr>
              <w:t>РЯБУНЕЦЬ</w:t>
            </w:r>
            <w:proofErr w:type="spellEnd"/>
            <w:r w:rsidRPr="00F50DB1">
              <w:rPr>
                <w:bCs/>
                <w:sz w:val="28"/>
                <w:szCs w:val="28"/>
                <w:lang w:val="uk-UA"/>
              </w:rPr>
              <w:t xml:space="preserve"> Орися</w:t>
            </w:r>
          </w:p>
        </w:tc>
        <w:tc>
          <w:tcPr>
            <w:tcW w:w="425" w:type="dxa"/>
          </w:tcPr>
          <w:p w:rsidR="00FB13E2" w:rsidRPr="00F50DB1" w:rsidRDefault="00FB13E2" w:rsidP="0028082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FB13E2" w:rsidRPr="00F50DB1" w:rsidRDefault="00FB13E2" w:rsidP="0028082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дослідниця вишивки, заслужений майстер народної творчості України (за згодою)</w:t>
            </w:r>
          </w:p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B13E2" w:rsidRPr="00F50DB1" w:rsidTr="00F50DB1">
        <w:tc>
          <w:tcPr>
            <w:tcW w:w="3544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СЮК Людмила</w:t>
            </w:r>
          </w:p>
        </w:tc>
        <w:tc>
          <w:tcPr>
            <w:tcW w:w="425" w:type="dxa"/>
          </w:tcPr>
          <w:p w:rsidR="00FB13E2" w:rsidRPr="00F50DB1" w:rsidRDefault="00FB13E2" w:rsidP="0028082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FB13E2" w:rsidRPr="00F50DB1" w:rsidRDefault="00FB13E2" w:rsidP="0028082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13E2" w:rsidRDefault="00FB13E2" w:rsidP="00FB1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а громадської організації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ІТЕ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»</w:t>
            </w:r>
            <w:r w:rsidR="00D1397D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  <w:p w:rsidR="00E06585" w:rsidRPr="00F50DB1" w:rsidRDefault="00E06585" w:rsidP="00FB13E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B13E2" w:rsidRPr="00F50DB1" w:rsidTr="00F50DB1">
        <w:tc>
          <w:tcPr>
            <w:tcW w:w="3544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СТЕПАНЮК Вікторія</w:t>
            </w:r>
          </w:p>
        </w:tc>
        <w:tc>
          <w:tcPr>
            <w:tcW w:w="425" w:type="dxa"/>
          </w:tcPr>
          <w:p w:rsidR="00FB13E2" w:rsidRPr="00F50DB1" w:rsidRDefault="00FB13E2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FB13E2" w:rsidRPr="00F50DB1" w:rsidRDefault="00FB13E2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писанкарка, заслужений майстер народної творчості України (за згодою)</w:t>
            </w:r>
          </w:p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B13E2" w:rsidRPr="00F50DB1" w:rsidTr="00F50DB1">
        <w:tc>
          <w:tcPr>
            <w:tcW w:w="3544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УКРАЇНЕЦЬ Алла</w:t>
            </w:r>
          </w:p>
        </w:tc>
        <w:tc>
          <w:tcPr>
            <w:tcW w:w="425" w:type="dxa"/>
          </w:tcPr>
          <w:p w:rsidR="00FB13E2" w:rsidRPr="00F50DB1" w:rsidRDefault="00FB13E2" w:rsidP="00881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–</w:t>
            </w:r>
          </w:p>
          <w:p w:rsidR="00FB13E2" w:rsidRPr="00F50DB1" w:rsidRDefault="00FB13E2" w:rsidP="008819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13E2" w:rsidRPr="00F50DB1" w:rsidRDefault="00FB13E2" w:rsidP="00F609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50DB1">
              <w:rPr>
                <w:bCs/>
                <w:sz w:val="28"/>
                <w:szCs w:val="28"/>
                <w:lang w:val="uk-UA"/>
              </w:rPr>
              <w:t>старш</w:t>
            </w:r>
            <w:r w:rsidR="00F60990">
              <w:rPr>
                <w:bCs/>
                <w:sz w:val="28"/>
                <w:szCs w:val="28"/>
                <w:lang w:val="uk-UA"/>
              </w:rPr>
              <w:t>ий</w:t>
            </w:r>
            <w:r w:rsidRPr="00F50DB1">
              <w:rPr>
                <w:bCs/>
                <w:sz w:val="28"/>
                <w:szCs w:val="28"/>
                <w:lang w:val="uk-UA"/>
              </w:rPr>
              <w:t xml:space="preserve"> науков</w:t>
            </w:r>
            <w:r w:rsidR="00F60990">
              <w:rPr>
                <w:bCs/>
                <w:sz w:val="28"/>
                <w:szCs w:val="28"/>
                <w:lang w:val="uk-UA"/>
              </w:rPr>
              <w:t>ий співробітник</w:t>
            </w:r>
            <w:r w:rsidRPr="00F50DB1">
              <w:rPr>
                <w:bCs/>
                <w:sz w:val="28"/>
                <w:szCs w:val="28"/>
                <w:lang w:val="uk-UA"/>
              </w:rPr>
              <w:t xml:space="preserve"> сектору етнографії комунального закладу «Рівненський обласний краєзнавчий музей» Рівненської обласної ради, заслужений працівник культури </w:t>
            </w:r>
            <w:r w:rsidRPr="00E72B11">
              <w:rPr>
                <w:bCs/>
                <w:sz w:val="28"/>
                <w:szCs w:val="28"/>
                <w:lang w:val="uk-UA"/>
              </w:rPr>
              <w:t>України (</w:t>
            </w:r>
            <w:r w:rsidRPr="00F50DB1">
              <w:rPr>
                <w:bCs/>
                <w:sz w:val="28"/>
                <w:szCs w:val="28"/>
                <w:lang w:val="uk-UA"/>
              </w:rPr>
              <w:t>за згодою)</w:t>
            </w:r>
          </w:p>
        </w:tc>
      </w:tr>
      <w:tr w:rsidR="00FB13E2" w:rsidRPr="00F50DB1" w:rsidTr="00F50DB1">
        <w:tc>
          <w:tcPr>
            <w:tcW w:w="3544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B13E2" w:rsidRPr="00F50DB1" w:rsidRDefault="00FB13E2" w:rsidP="00F50DB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B13E2" w:rsidTr="00F654FC">
        <w:tc>
          <w:tcPr>
            <w:tcW w:w="3969" w:type="dxa"/>
            <w:gridSpan w:val="2"/>
          </w:tcPr>
          <w:p w:rsidR="00FB13E2" w:rsidRDefault="00FB13E2" w:rsidP="009D210C">
            <w:pPr>
              <w:rPr>
                <w:bCs/>
                <w:sz w:val="28"/>
                <w:szCs w:val="28"/>
                <w:lang w:val="uk-UA"/>
              </w:rPr>
            </w:pPr>
          </w:p>
          <w:p w:rsidR="00FB13E2" w:rsidRDefault="00FB13E2" w:rsidP="009D210C">
            <w:pPr>
              <w:rPr>
                <w:bCs/>
                <w:sz w:val="28"/>
                <w:szCs w:val="28"/>
                <w:lang w:val="uk-UA"/>
              </w:rPr>
            </w:pPr>
            <w:r w:rsidRPr="00AA2721">
              <w:rPr>
                <w:bCs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культури і туризму обласної державної адміністрації</w:t>
            </w:r>
          </w:p>
        </w:tc>
        <w:tc>
          <w:tcPr>
            <w:tcW w:w="5812" w:type="dxa"/>
          </w:tcPr>
          <w:p w:rsidR="00FB13E2" w:rsidRDefault="00FB13E2" w:rsidP="001F55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FB13E2" w:rsidRDefault="00FB13E2" w:rsidP="003414E5">
            <w:pPr>
              <w:jc w:val="right"/>
              <w:rPr>
                <w:bCs/>
                <w:sz w:val="28"/>
                <w:szCs w:val="28"/>
                <w:lang w:val="uk-UA"/>
              </w:rPr>
            </w:pPr>
          </w:p>
          <w:p w:rsidR="00FB13E2" w:rsidRDefault="00FB13E2" w:rsidP="003414E5">
            <w:pPr>
              <w:jc w:val="right"/>
              <w:rPr>
                <w:bCs/>
                <w:sz w:val="28"/>
                <w:szCs w:val="28"/>
                <w:lang w:val="uk-UA"/>
              </w:rPr>
            </w:pPr>
          </w:p>
          <w:p w:rsidR="00FB13E2" w:rsidRPr="001F5513" w:rsidRDefault="00FB13E2" w:rsidP="003414E5">
            <w:pPr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РОМАНЮК</w:t>
            </w:r>
          </w:p>
        </w:tc>
      </w:tr>
    </w:tbl>
    <w:p w:rsidR="00332712" w:rsidRDefault="00332712" w:rsidP="0075582C">
      <w:pPr>
        <w:jc w:val="both"/>
        <w:rPr>
          <w:bCs/>
          <w:sz w:val="28"/>
          <w:szCs w:val="28"/>
          <w:lang w:val="uk-UA"/>
        </w:rPr>
      </w:pPr>
    </w:p>
    <w:sectPr w:rsidR="00332712" w:rsidSect="00B2488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38" w:rsidRDefault="00C92938" w:rsidP="00C47D88">
      <w:r>
        <w:separator/>
      </w:r>
    </w:p>
  </w:endnote>
  <w:endnote w:type="continuationSeparator" w:id="0">
    <w:p w:rsidR="00C92938" w:rsidRDefault="00C92938" w:rsidP="00C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38" w:rsidRDefault="00C92938" w:rsidP="00C47D88">
      <w:r>
        <w:separator/>
      </w:r>
    </w:p>
  </w:footnote>
  <w:footnote w:type="continuationSeparator" w:id="0">
    <w:p w:rsidR="00C92938" w:rsidRDefault="00C92938" w:rsidP="00C4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56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7D88" w:rsidRPr="00F50DB1" w:rsidRDefault="004103C0">
        <w:pPr>
          <w:pStyle w:val="a6"/>
          <w:jc w:val="center"/>
          <w:rPr>
            <w:sz w:val="28"/>
            <w:szCs w:val="28"/>
          </w:rPr>
        </w:pPr>
        <w:r w:rsidRPr="00F50DB1">
          <w:rPr>
            <w:sz w:val="28"/>
            <w:szCs w:val="28"/>
          </w:rPr>
          <w:fldChar w:fldCharType="begin"/>
        </w:r>
        <w:r w:rsidR="00C47D88" w:rsidRPr="00F50DB1">
          <w:rPr>
            <w:sz w:val="28"/>
            <w:szCs w:val="28"/>
          </w:rPr>
          <w:instrText>PAGE   \* MERGEFORMAT</w:instrText>
        </w:r>
        <w:r w:rsidRPr="00F50DB1">
          <w:rPr>
            <w:sz w:val="28"/>
            <w:szCs w:val="28"/>
          </w:rPr>
          <w:fldChar w:fldCharType="separate"/>
        </w:r>
        <w:r w:rsidR="00B24880" w:rsidRPr="00B24880">
          <w:rPr>
            <w:noProof/>
            <w:sz w:val="28"/>
            <w:szCs w:val="28"/>
            <w:lang w:val="uk-UA"/>
          </w:rPr>
          <w:t>2</w:t>
        </w:r>
        <w:r w:rsidRPr="00F50DB1">
          <w:rPr>
            <w:sz w:val="28"/>
            <w:szCs w:val="28"/>
          </w:rPr>
          <w:fldChar w:fldCharType="end"/>
        </w:r>
      </w:p>
    </w:sdtContent>
  </w:sdt>
  <w:p w:rsidR="00C47D88" w:rsidRDefault="00C47D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252"/>
    <w:multiLevelType w:val="hybridMultilevel"/>
    <w:tmpl w:val="A4106438"/>
    <w:lvl w:ilvl="0" w:tplc="18E09D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83BF8"/>
    <w:multiLevelType w:val="hybridMultilevel"/>
    <w:tmpl w:val="14A07EC6"/>
    <w:lvl w:ilvl="0" w:tplc="666E0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72351"/>
    <w:multiLevelType w:val="hybridMultilevel"/>
    <w:tmpl w:val="5E22AF20"/>
    <w:lvl w:ilvl="0" w:tplc="2DF80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8D236A"/>
    <w:multiLevelType w:val="hybridMultilevel"/>
    <w:tmpl w:val="5A2E0E8A"/>
    <w:lvl w:ilvl="0" w:tplc="F84E519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A13C4"/>
    <w:multiLevelType w:val="hybridMultilevel"/>
    <w:tmpl w:val="73504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F4017"/>
    <w:multiLevelType w:val="hybridMultilevel"/>
    <w:tmpl w:val="E5C66772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FFF2FB5"/>
    <w:multiLevelType w:val="hybridMultilevel"/>
    <w:tmpl w:val="5F4EB0CC"/>
    <w:lvl w:ilvl="0" w:tplc="B3E0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04336"/>
    <w:multiLevelType w:val="hybridMultilevel"/>
    <w:tmpl w:val="9E4A0F18"/>
    <w:lvl w:ilvl="0" w:tplc="66D6932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4D33"/>
    <w:multiLevelType w:val="hybridMultilevel"/>
    <w:tmpl w:val="A1E0AB66"/>
    <w:lvl w:ilvl="0" w:tplc="7C58AA88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3283" w:hanging="360"/>
      </w:pPr>
    </w:lvl>
    <w:lvl w:ilvl="2" w:tplc="0422001B" w:tentative="1">
      <w:start w:val="1"/>
      <w:numFmt w:val="lowerRoman"/>
      <w:lvlText w:val="%3."/>
      <w:lvlJc w:val="right"/>
      <w:pPr>
        <w:ind w:left="4003" w:hanging="180"/>
      </w:pPr>
    </w:lvl>
    <w:lvl w:ilvl="3" w:tplc="0422000F" w:tentative="1">
      <w:start w:val="1"/>
      <w:numFmt w:val="decimal"/>
      <w:lvlText w:val="%4."/>
      <w:lvlJc w:val="left"/>
      <w:pPr>
        <w:ind w:left="4723" w:hanging="360"/>
      </w:pPr>
    </w:lvl>
    <w:lvl w:ilvl="4" w:tplc="04220019" w:tentative="1">
      <w:start w:val="1"/>
      <w:numFmt w:val="lowerLetter"/>
      <w:lvlText w:val="%5."/>
      <w:lvlJc w:val="left"/>
      <w:pPr>
        <w:ind w:left="5443" w:hanging="360"/>
      </w:pPr>
    </w:lvl>
    <w:lvl w:ilvl="5" w:tplc="0422001B" w:tentative="1">
      <w:start w:val="1"/>
      <w:numFmt w:val="lowerRoman"/>
      <w:lvlText w:val="%6."/>
      <w:lvlJc w:val="right"/>
      <w:pPr>
        <w:ind w:left="6163" w:hanging="180"/>
      </w:pPr>
    </w:lvl>
    <w:lvl w:ilvl="6" w:tplc="0422000F" w:tentative="1">
      <w:start w:val="1"/>
      <w:numFmt w:val="decimal"/>
      <w:lvlText w:val="%7."/>
      <w:lvlJc w:val="left"/>
      <w:pPr>
        <w:ind w:left="6883" w:hanging="360"/>
      </w:pPr>
    </w:lvl>
    <w:lvl w:ilvl="7" w:tplc="04220019" w:tentative="1">
      <w:start w:val="1"/>
      <w:numFmt w:val="lowerLetter"/>
      <w:lvlText w:val="%8."/>
      <w:lvlJc w:val="left"/>
      <w:pPr>
        <w:ind w:left="7603" w:hanging="360"/>
      </w:pPr>
    </w:lvl>
    <w:lvl w:ilvl="8" w:tplc="0422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5DD349B"/>
    <w:multiLevelType w:val="hybridMultilevel"/>
    <w:tmpl w:val="51C0CCE4"/>
    <w:lvl w:ilvl="0" w:tplc="6B4A96C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F7DF1"/>
    <w:multiLevelType w:val="hybridMultilevel"/>
    <w:tmpl w:val="6C16E04E"/>
    <w:lvl w:ilvl="0" w:tplc="65029C6C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5F7558"/>
    <w:multiLevelType w:val="hybridMultilevel"/>
    <w:tmpl w:val="E878F4C0"/>
    <w:lvl w:ilvl="0" w:tplc="DB98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7D"/>
    <w:rsid w:val="00022690"/>
    <w:rsid w:val="000240B4"/>
    <w:rsid w:val="000310DF"/>
    <w:rsid w:val="00045AAE"/>
    <w:rsid w:val="00053C14"/>
    <w:rsid w:val="0006121B"/>
    <w:rsid w:val="00063F03"/>
    <w:rsid w:val="00084975"/>
    <w:rsid w:val="000A4867"/>
    <w:rsid w:val="000D6BAF"/>
    <w:rsid w:val="000E34DC"/>
    <w:rsid w:val="00126AB9"/>
    <w:rsid w:val="00130D03"/>
    <w:rsid w:val="00135895"/>
    <w:rsid w:val="00140D4A"/>
    <w:rsid w:val="001411AA"/>
    <w:rsid w:val="00144A83"/>
    <w:rsid w:val="001A3100"/>
    <w:rsid w:val="001B1389"/>
    <w:rsid w:val="001C0B64"/>
    <w:rsid w:val="001D5E23"/>
    <w:rsid w:val="001E0BE6"/>
    <w:rsid w:val="001E36CC"/>
    <w:rsid w:val="001F5513"/>
    <w:rsid w:val="001F7114"/>
    <w:rsid w:val="002304E0"/>
    <w:rsid w:val="002376AE"/>
    <w:rsid w:val="00240BD6"/>
    <w:rsid w:val="00240C80"/>
    <w:rsid w:val="00273F58"/>
    <w:rsid w:val="00280C54"/>
    <w:rsid w:val="00280FD9"/>
    <w:rsid w:val="00287558"/>
    <w:rsid w:val="002A06F8"/>
    <w:rsid w:val="002B29D8"/>
    <w:rsid w:val="002C24B8"/>
    <w:rsid w:val="002C777F"/>
    <w:rsid w:val="002D2AFC"/>
    <w:rsid w:val="002D42F7"/>
    <w:rsid w:val="002E2335"/>
    <w:rsid w:val="002E26EC"/>
    <w:rsid w:val="002E6020"/>
    <w:rsid w:val="002F023B"/>
    <w:rsid w:val="003101B7"/>
    <w:rsid w:val="00317086"/>
    <w:rsid w:val="00332712"/>
    <w:rsid w:val="003332B2"/>
    <w:rsid w:val="003414E5"/>
    <w:rsid w:val="003563B8"/>
    <w:rsid w:val="0036102F"/>
    <w:rsid w:val="00364D57"/>
    <w:rsid w:val="00367A32"/>
    <w:rsid w:val="00370DCA"/>
    <w:rsid w:val="00373956"/>
    <w:rsid w:val="003D6AF4"/>
    <w:rsid w:val="003E12F4"/>
    <w:rsid w:val="003E28BA"/>
    <w:rsid w:val="003F59AF"/>
    <w:rsid w:val="00404014"/>
    <w:rsid w:val="00407982"/>
    <w:rsid w:val="004103C0"/>
    <w:rsid w:val="004519B2"/>
    <w:rsid w:val="004608B4"/>
    <w:rsid w:val="00481548"/>
    <w:rsid w:val="00484880"/>
    <w:rsid w:val="004F525E"/>
    <w:rsid w:val="00501E94"/>
    <w:rsid w:val="0051104D"/>
    <w:rsid w:val="0053435B"/>
    <w:rsid w:val="00550EB0"/>
    <w:rsid w:val="005547D4"/>
    <w:rsid w:val="00554B4D"/>
    <w:rsid w:val="00555F6E"/>
    <w:rsid w:val="00556022"/>
    <w:rsid w:val="00557322"/>
    <w:rsid w:val="00563330"/>
    <w:rsid w:val="0056767D"/>
    <w:rsid w:val="0057147A"/>
    <w:rsid w:val="00571EFC"/>
    <w:rsid w:val="00576D86"/>
    <w:rsid w:val="0058692D"/>
    <w:rsid w:val="00591DAE"/>
    <w:rsid w:val="00591E18"/>
    <w:rsid w:val="00593C53"/>
    <w:rsid w:val="005A1641"/>
    <w:rsid w:val="005C5A92"/>
    <w:rsid w:val="005C5F39"/>
    <w:rsid w:val="005E0996"/>
    <w:rsid w:val="005E7354"/>
    <w:rsid w:val="005F0AC9"/>
    <w:rsid w:val="00604086"/>
    <w:rsid w:val="00681913"/>
    <w:rsid w:val="006A3BBD"/>
    <w:rsid w:val="006A7FE7"/>
    <w:rsid w:val="006D51A0"/>
    <w:rsid w:val="006E087E"/>
    <w:rsid w:val="006E50B5"/>
    <w:rsid w:val="00713483"/>
    <w:rsid w:val="00734BC8"/>
    <w:rsid w:val="0075582C"/>
    <w:rsid w:val="00787B38"/>
    <w:rsid w:val="00790125"/>
    <w:rsid w:val="0079114D"/>
    <w:rsid w:val="007916EA"/>
    <w:rsid w:val="00794FEE"/>
    <w:rsid w:val="007A2CF7"/>
    <w:rsid w:val="007A5961"/>
    <w:rsid w:val="007C488D"/>
    <w:rsid w:val="007D4DA2"/>
    <w:rsid w:val="007E4BE8"/>
    <w:rsid w:val="007E6815"/>
    <w:rsid w:val="007F4113"/>
    <w:rsid w:val="00810F85"/>
    <w:rsid w:val="00841D54"/>
    <w:rsid w:val="00853841"/>
    <w:rsid w:val="00865CA3"/>
    <w:rsid w:val="0087213E"/>
    <w:rsid w:val="00894EB1"/>
    <w:rsid w:val="008A15BF"/>
    <w:rsid w:val="008D3EE3"/>
    <w:rsid w:val="008F72B3"/>
    <w:rsid w:val="00907258"/>
    <w:rsid w:val="00934D6C"/>
    <w:rsid w:val="00947D47"/>
    <w:rsid w:val="00961F57"/>
    <w:rsid w:val="009745A6"/>
    <w:rsid w:val="00985A1D"/>
    <w:rsid w:val="00990981"/>
    <w:rsid w:val="00996CC0"/>
    <w:rsid w:val="009A314F"/>
    <w:rsid w:val="009A6DCA"/>
    <w:rsid w:val="009B2C11"/>
    <w:rsid w:val="009B5D96"/>
    <w:rsid w:val="009C32DE"/>
    <w:rsid w:val="009D0256"/>
    <w:rsid w:val="009D210C"/>
    <w:rsid w:val="009D3A66"/>
    <w:rsid w:val="009D5309"/>
    <w:rsid w:val="009E17D2"/>
    <w:rsid w:val="009E2573"/>
    <w:rsid w:val="009F1D85"/>
    <w:rsid w:val="00A0320E"/>
    <w:rsid w:val="00A1703A"/>
    <w:rsid w:val="00A236B1"/>
    <w:rsid w:val="00A347A4"/>
    <w:rsid w:val="00A34E81"/>
    <w:rsid w:val="00A43ED0"/>
    <w:rsid w:val="00A615B2"/>
    <w:rsid w:val="00A76FD6"/>
    <w:rsid w:val="00A978D4"/>
    <w:rsid w:val="00AA0D9B"/>
    <w:rsid w:val="00AA2721"/>
    <w:rsid w:val="00AA7F23"/>
    <w:rsid w:val="00AB2C5A"/>
    <w:rsid w:val="00AB684F"/>
    <w:rsid w:val="00AD000E"/>
    <w:rsid w:val="00AE3FCD"/>
    <w:rsid w:val="00AE464D"/>
    <w:rsid w:val="00AE4C35"/>
    <w:rsid w:val="00AF4F9A"/>
    <w:rsid w:val="00AF5746"/>
    <w:rsid w:val="00B0466B"/>
    <w:rsid w:val="00B04F2C"/>
    <w:rsid w:val="00B24880"/>
    <w:rsid w:val="00B269C0"/>
    <w:rsid w:val="00B33CB0"/>
    <w:rsid w:val="00B406A0"/>
    <w:rsid w:val="00B556A0"/>
    <w:rsid w:val="00B56A43"/>
    <w:rsid w:val="00B64B6C"/>
    <w:rsid w:val="00B74C7A"/>
    <w:rsid w:val="00B76DEB"/>
    <w:rsid w:val="00B96ED4"/>
    <w:rsid w:val="00BC7575"/>
    <w:rsid w:val="00BE5ECC"/>
    <w:rsid w:val="00C01A10"/>
    <w:rsid w:val="00C03F53"/>
    <w:rsid w:val="00C06C46"/>
    <w:rsid w:val="00C121AE"/>
    <w:rsid w:val="00C47D88"/>
    <w:rsid w:val="00C51822"/>
    <w:rsid w:val="00C55897"/>
    <w:rsid w:val="00C92938"/>
    <w:rsid w:val="00C930E1"/>
    <w:rsid w:val="00C9419A"/>
    <w:rsid w:val="00CA160F"/>
    <w:rsid w:val="00CA5B4E"/>
    <w:rsid w:val="00CA6BD4"/>
    <w:rsid w:val="00CD22D5"/>
    <w:rsid w:val="00CD509A"/>
    <w:rsid w:val="00CE115E"/>
    <w:rsid w:val="00CE4458"/>
    <w:rsid w:val="00CF2E29"/>
    <w:rsid w:val="00D03E55"/>
    <w:rsid w:val="00D1397D"/>
    <w:rsid w:val="00D46DF5"/>
    <w:rsid w:val="00D5435F"/>
    <w:rsid w:val="00D6188C"/>
    <w:rsid w:val="00D84150"/>
    <w:rsid w:val="00D87869"/>
    <w:rsid w:val="00D91D2F"/>
    <w:rsid w:val="00D92281"/>
    <w:rsid w:val="00D96315"/>
    <w:rsid w:val="00DA21EA"/>
    <w:rsid w:val="00DA35B9"/>
    <w:rsid w:val="00DC7DA8"/>
    <w:rsid w:val="00DD6366"/>
    <w:rsid w:val="00DD7B2A"/>
    <w:rsid w:val="00E06585"/>
    <w:rsid w:val="00E1456B"/>
    <w:rsid w:val="00E16D11"/>
    <w:rsid w:val="00E37BBA"/>
    <w:rsid w:val="00E47E46"/>
    <w:rsid w:val="00E61D24"/>
    <w:rsid w:val="00E62889"/>
    <w:rsid w:val="00E65202"/>
    <w:rsid w:val="00E72B11"/>
    <w:rsid w:val="00E87E34"/>
    <w:rsid w:val="00E9349A"/>
    <w:rsid w:val="00E941A0"/>
    <w:rsid w:val="00EB45CC"/>
    <w:rsid w:val="00EC516B"/>
    <w:rsid w:val="00EC5A6E"/>
    <w:rsid w:val="00ED7145"/>
    <w:rsid w:val="00F0414D"/>
    <w:rsid w:val="00F25199"/>
    <w:rsid w:val="00F262D8"/>
    <w:rsid w:val="00F333C8"/>
    <w:rsid w:val="00F41BEA"/>
    <w:rsid w:val="00F42021"/>
    <w:rsid w:val="00F50DB1"/>
    <w:rsid w:val="00F60990"/>
    <w:rsid w:val="00F735C9"/>
    <w:rsid w:val="00F74733"/>
    <w:rsid w:val="00F81ED7"/>
    <w:rsid w:val="00FB13E2"/>
    <w:rsid w:val="00FC47A0"/>
    <w:rsid w:val="00FC6C43"/>
    <w:rsid w:val="00FD35F6"/>
    <w:rsid w:val="00FE0EA7"/>
    <w:rsid w:val="00FE4C1F"/>
    <w:rsid w:val="00FE76DF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C85C"/>
  <w15:docId w15:val="{5099AED2-4A9C-4A5C-9B0D-918E6556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767D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767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aliases w:val=" Знак"/>
    <w:basedOn w:val="a"/>
    <w:link w:val="a4"/>
    <w:rsid w:val="0056767D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56767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0240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7D8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4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D8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4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139,baiaagaaboqcaaad4tqaaaxvnaaaaaaaaaaaaaaaaaaaaaaaaaaaaaaaaaaaaaaaaaaaaaaaaaaaaaaaaaaaaaaaaaaaaaaaaaaaaaaaaaaaaaaaaaaaaaaaaaaaaaaaaaaaaaaaaaaaaaaaaaaaaaaaaaaaaaaaaaaaaaaaaaaaaaaaaaaaaaaaaaaaaaaaaaaaaaaaaaaaaaaaaaaaaaaaaaaaaaaaaaaaaaa"/>
    <w:basedOn w:val="a"/>
    <w:rsid w:val="00790125"/>
    <w:pPr>
      <w:spacing w:before="100" w:beforeAutospacing="1" w:after="100" w:afterAutospacing="1"/>
    </w:pPr>
    <w:rPr>
      <w:lang w:val="uk-UA" w:eastAsia="uk-UA"/>
    </w:rPr>
  </w:style>
  <w:style w:type="paragraph" w:styleId="aa">
    <w:name w:val="Normal (Web)"/>
    <w:basedOn w:val="a"/>
    <w:uiPriority w:val="99"/>
    <w:unhideWhenUsed/>
    <w:rsid w:val="0079012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76FD6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6FD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6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4CA-76A1-43B6-83DD-D42FC89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ТВУ</dc:creator>
  <cp:lastModifiedBy>Олена Андріївна</cp:lastModifiedBy>
  <cp:revision>3</cp:revision>
  <cp:lastPrinted>2025-02-17T08:23:00Z</cp:lastPrinted>
  <dcterms:created xsi:type="dcterms:W3CDTF">2025-03-06T13:55:00Z</dcterms:created>
  <dcterms:modified xsi:type="dcterms:W3CDTF">2025-03-06T13:55:00Z</dcterms:modified>
</cp:coreProperties>
</file>